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CCEB8" w14:textId="77777777" w:rsidR="00430808" w:rsidRPr="00EA707C" w:rsidRDefault="002556BF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 </w:t>
      </w:r>
      <w:r w:rsidR="00430808" w:rsidRPr="00EA707C">
        <w:rPr>
          <w:sz w:val="18"/>
          <w:szCs w:val="18"/>
        </w:rPr>
        <w:t xml:space="preserve">____________ Church </w:t>
      </w:r>
    </w:p>
    <w:p w14:paraId="5A73496D" w14:textId="77777777" w:rsidR="00430808" w:rsidRDefault="002556BF" w:rsidP="00430808">
      <w:r>
        <w:rPr>
          <w:sz w:val="18"/>
          <w:szCs w:val="18"/>
        </w:rPr>
        <w:t xml:space="preserve">    </w:t>
      </w:r>
      <w:r w:rsidR="00430808" w:rsidRPr="00EA707C">
        <w:rPr>
          <w:sz w:val="18"/>
          <w:szCs w:val="18"/>
        </w:rPr>
        <w:t>____________</w:t>
      </w:r>
      <w:r w:rsidR="00B533C8">
        <w:rPr>
          <w:sz w:val="18"/>
          <w:szCs w:val="18"/>
        </w:rPr>
        <w:t xml:space="preserve"> </w:t>
      </w:r>
      <w:r w:rsidR="00430808" w:rsidRPr="00EA707C">
        <w:rPr>
          <w:sz w:val="18"/>
          <w:szCs w:val="18"/>
        </w:rPr>
        <w:t>Association</w:t>
      </w:r>
      <w:r w:rsidR="00430808">
        <w:tab/>
      </w:r>
      <w:r w:rsidR="007B20F9">
        <w:tab/>
      </w:r>
      <w:r w:rsidR="007B20F9">
        <w:tab/>
      </w:r>
      <w:r w:rsidR="007B20F9">
        <w:tab/>
      </w:r>
      <w:r w:rsidR="007B20F9">
        <w:tab/>
      </w:r>
      <w:r w:rsidR="007B20F9">
        <w:tab/>
      </w:r>
      <w:r w:rsidR="007B20F9">
        <w:tab/>
      </w:r>
      <w:r w:rsidR="007B20F9">
        <w:tab/>
      </w:r>
      <w:r w:rsidR="00430808">
        <w:tab/>
      </w:r>
      <w:r w:rsidR="00430808">
        <w:tab/>
      </w:r>
      <w:r w:rsidR="00430808">
        <w:tab/>
      </w:r>
      <w:r w:rsidR="00430808">
        <w:tab/>
      </w:r>
      <w:r w:rsidR="00EA707C">
        <w:tab/>
      </w:r>
    </w:p>
    <w:p w14:paraId="13D4B99C" w14:textId="77777777" w:rsidR="004A4FBF" w:rsidRDefault="004A4FBF" w:rsidP="004A4FBF">
      <w:pPr>
        <w:jc w:val="right"/>
        <w:rPr>
          <w:sz w:val="18"/>
          <w:szCs w:val="18"/>
        </w:rPr>
      </w:pPr>
    </w:p>
    <w:p w14:paraId="62E1556F" w14:textId="77777777" w:rsidR="004A4FBF" w:rsidRDefault="004A4FBF" w:rsidP="004A4FBF">
      <w:pPr>
        <w:jc w:val="right"/>
        <w:rPr>
          <w:sz w:val="18"/>
          <w:szCs w:val="18"/>
        </w:rPr>
      </w:pPr>
      <w:r w:rsidRPr="00EA707C">
        <w:rPr>
          <w:sz w:val="18"/>
          <w:szCs w:val="18"/>
        </w:rPr>
        <w:t>Date____________________________</w:t>
      </w:r>
    </w:p>
    <w:p w14:paraId="79977344" w14:textId="77777777" w:rsidR="00E0614F" w:rsidRDefault="002556BF" w:rsidP="00430808">
      <w:r>
        <w:t xml:space="preserve">    </w:t>
      </w:r>
      <w:r w:rsidR="00E0614F">
        <w:t>Address_____________________________</w:t>
      </w:r>
    </w:p>
    <w:p w14:paraId="422DDFC7" w14:textId="77777777" w:rsidR="00E0614F" w:rsidRDefault="002556BF" w:rsidP="00430808">
      <w:r>
        <w:t xml:space="preserve">    </w:t>
      </w:r>
      <w:r w:rsidR="00E0614F">
        <w:t>____________________________________</w:t>
      </w:r>
    </w:p>
    <w:p w14:paraId="74EEBAAB" w14:textId="77777777" w:rsidR="00E0614F" w:rsidRDefault="002556BF" w:rsidP="00430808">
      <w:r>
        <w:t xml:space="preserve">    </w:t>
      </w:r>
      <w:r w:rsidR="00E0614F">
        <w:t>____________________________________</w:t>
      </w:r>
    </w:p>
    <w:p w14:paraId="057C291C" w14:textId="77777777" w:rsidR="00064A35" w:rsidRDefault="00064A35" w:rsidP="00430808"/>
    <w:p w14:paraId="0741DBBC" w14:textId="77777777" w:rsidR="00211026" w:rsidRDefault="00211026" w:rsidP="00430808"/>
    <w:p w14:paraId="0497767F" w14:textId="77777777" w:rsidR="00196A64" w:rsidRPr="001A7C7E" w:rsidRDefault="00196A64" w:rsidP="00196A64">
      <w:pPr>
        <w:pStyle w:val="Footer"/>
        <w:jc w:val="center"/>
        <w:rPr>
          <w:sz w:val="28"/>
          <w:szCs w:val="24"/>
        </w:rPr>
      </w:pPr>
      <w:r w:rsidRPr="001A7C7E">
        <w:rPr>
          <w:sz w:val="28"/>
          <w:szCs w:val="24"/>
        </w:rPr>
        <w:t>MBC Remittance F</w:t>
      </w:r>
      <w:r w:rsidR="00814636">
        <w:rPr>
          <w:sz w:val="28"/>
          <w:szCs w:val="24"/>
        </w:rPr>
        <w:t>orms (Please include with your c</w:t>
      </w:r>
      <w:r w:rsidRPr="001A7C7E">
        <w:rPr>
          <w:sz w:val="28"/>
          <w:szCs w:val="24"/>
        </w:rPr>
        <w:t xml:space="preserve">heck)   </w:t>
      </w:r>
    </w:p>
    <w:p w14:paraId="41A98648" w14:textId="77777777" w:rsidR="00196A64" w:rsidRPr="001A7C7E" w:rsidRDefault="00196A64" w:rsidP="00196A64">
      <w:pPr>
        <w:pStyle w:val="Footer"/>
        <w:jc w:val="center"/>
        <w:rPr>
          <w:i/>
          <w:szCs w:val="24"/>
        </w:rPr>
      </w:pPr>
      <w:r w:rsidRPr="001A7C7E">
        <w:rPr>
          <w:b/>
          <w:i/>
          <w:szCs w:val="24"/>
        </w:rPr>
        <w:t xml:space="preserve">If neither Plan A </w:t>
      </w:r>
      <w:proofErr w:type="gramStart"/>
      <w:r w:rsidRPr="001A7C7E">
        <w:rPr>
          <w:b/>
          <w:i/>
          <w:szCs w:val="24"/>
        </w:rPr>
        <w:t>nor</w:t>
      </w:r>
      <w:proofErr w:type="gramEnd"/>
      <w:r w:rsidRPr="001A7C7E">
        <w:rPr>
          <w:b/>
          <w:i/>
          <w:szCs w:val="24"/>
        </w:rPr>
        <w:t xml:space="preserve"> Plan B is selecte</w:t>
      </w:r>
      <w:r w:rsidR="00FE331E">
        <w:rPr>
          <w:b/>
          <w:i/>
          <w:szCs w:val="24"/>
        </w:rPr>
        <w:t>d,</w:t>
      </w:r>
      <w:r w:rsidR="00814636">
        <w:rPr>
          <w:b/>
          <w:i/>
          <w:szCs w:val="24"/>
        </w:rPr>
        <w:t xml:space="preserve"> CP contributions are </w:t>
      </w:r>
      <w:r w:rsidR="00FE331E">
        <w:rPr>
          <w:b/>
          <w:i/>
          <w:szCs w:val="24"/>
        </w:rPr>
        <w:t xml:space="preserve">considered </w:t>
      </w:r>
      <w:r w:rsidRPr="001A7C7E">
        <w:rPr>
          <w:b/>
          <w:i/>
          <w:szCs w:val="24"/>
        </w:rPr>
        <w:t>Plan A contributions</w:t>
      </w:r>
      <w:r w:rsidRPr="001A7C7E">
        <w:rPr>
          <w:i/>
          <w:szCs w:val="24"/>
        </w:rPr>
        <w:t>.</w:t>
      </w:r>
    </w:p>
    <w:p w14:paraId="1F914F13" w14:textId="77777777" w:rsidR="00196A64" w:rsidRDefault="00196A64" w:rsidP="00196A64">
      <w:pPr>
        <w:tabs>
          <w:tab w:val="left" w:pos="720"/>
          <w:tab w:val="left" w:pos="1260"/>
          <w:tab w:val="left" w:pos="1440"/>
          <w:tab w:val="left" w:leader="dot" w:pos="5040"/>
          <w:tab w:val="left" w:leader="dot" w:pos="6480"/>
          <w:tab w:val="right" w:leader="dot" w:pos="10080"/>
        </w:tabs>
        <w:rPr>
          <w:sz w:val="20"/>
          <w:szCs w:val="20"/>
        </w:rPr>
      </w:pPr>
    </w:p>
    <w:tbl>
      <w:tblPr>
        <w:tblW w:w="7271" w:type="dxa"/>
        <w:tblInd w:w="2107" w:type="dxa"/>
        <w:tblLook w:val="04A0" w:firstRow="1" w:lastRow="0" w:firstColumn="1" w:lastColumn="0" w:noHBand="0" w:noVBand="1"/>
      </w:tblPr>
      <w:tblGrid>
        <w:gridCol w:w="4167"/>
        <w:gridCol w:w="3104"/>
      </w:tblGrid>
      <w:tr w:rsidR="00196A64" w:rsidRPr="005B2C0C" w14:paraId="43FE0F5A" w14:textId="77777777" w:rsidTr="001B6E23">
        <w:trPr>
          <w:trHeight w:val="300"/>
        </w:trPr>
        <w:tc>
          <w:tcPr>
            <w:tcW w:w="7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4935A5B" w14:textId="77777777" w:rsidR="00196A64" w:rsidRPr="00C965A7" w:rsidRDefault="00196A64" w:rsidP="001B6E23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  <w:t xml:space="preserve">***** </w:t>
            </w:r>
            <w:r w:rsidRPr="00C965A7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  <w:t>Cooperative Program Giving</w:t>
            </w: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  <w:t xml:space="preserve"> *****</w:t>
            </w:r>
          </w:p>
        </w:tc>
      </w:tr>
      <w:tr w:rsidR="00196A64" w:rsidRPr="005B2C0C" w14:paraId="30465754" w14:textId="77777777" w:rsidTr="001B6E23">
        <w:trPr>
          <w:trHeight w:val="300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D5AD" w14:textId="77777777" w:rsidR="00196A64" w:rsidRPr="000D7C62" w:rsidRDefault="00196A64" w:rsidP="001B6E2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B2C0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Cooperative Program Plan A</w:t>
            </w:r>
          </w:p>
          <w:p w14:paraId="02D5097F" w14:textId="77777777" w:rsidR="00196A64" w:rsidRPr="00814636" w:rsidRDefault="00814636" w:rsidP="00D8025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146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  <w:r w:rsidR="00196A64" w:rsidRPr="008146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s</w:t>
            </w:r>
            <w:r w:rsidRPr="008146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on support for MBC &amp; SBC Ministries</w:t>
            </w:r>
          </w:p>
          <w:p w14:paraId="41D9F0BA" w14:textId="77777777" w:rsidR="00814636" w:rsidRPr="005B2C0C" w:rsidRDefault="00814636" w:rsidP="00D8025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46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includes litigation costs)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F420" w14:textId="77777777" w:rsidR="00196A64" w:rsidRPr="005B2C0C" w:rsidRDefault="00196A64" w:rsidP="001B6E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B2C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196A64" w:rsidRPr="005B2C0C" w14:paraId="2DE0CD31" w14:textId="77777777" w:rsidTr="001B6E23">
        <w:trPr>
          <w:trHeight w:val="30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F3FB" w14:textId="77777777" w:rsidR="00196A64" w:rsidRPr="000D7C62" w:rsidRDefault="00196A64" w:rsidP="001B6E2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5B2C0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Cooperative Program Plan B</w:t>
            </w:r>
          </w:p>
          <w:p w14:paraId="74EC9C14" w14:textId="77777777" w:rsidR="00196A64" w:rsidRPr="00814636" w:rsidRDefault="00196A64" w:rsidP="00D8025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14636">
              <w:rPr>
                <w:sz w:val="20"/>
                <w:szCs w:val="20"/>
              </w:rPr>
              <w:t xml:space="preserve">Mission support for MBC &amp; SBC </w:t>
            </w:r>
            <w:r w:rsidR="00814636" w:rsidRPr="00814636">
              <w:rPr>
                <w:sz w:val="20"/>
                <w:szCs w:val="20"/>
              </w:rPr>
              <w:t>Ministries</w:t>
            </w:r>
            <w:r w:rsidRPr="00814636">
              <w:rPr>
                <w:sz w:val="20"/>
                <w:szCs w:val="20"/>
              </w:rPr>
              <w:t xml:space="preserve"> does </w:t>
            </w:r>
            <w:r w:rsidRPr="00814636">
              <w:rPr>
                <w:b/>
                <w:sz w:val="20"/>
                <w:szCs w:val="20"/>
              </w:rPr>
              <w:t xml:space="preserve">not </w:t>
            </w:r>
            <w:r w:rsidR="00814636" w:rsidRPr="00814636">
              <w:rPr>
                <w:sz w:val="20"/>
                <w:szCs w:val="20"/>
              </w:rPr>
              <w:t xml:space="preserve">include </w:t>
            </w:r>
            <w:r w:rsidRPr="00814636">
              <w:rPr>
                <w:sz w:val="20"/>
                <w:szCs w:val="20"/>
              </w:rPr>
              <w:t>litigation</w:t>
            </w:r>
            <w:r w:rsidR="00814636" w:rsidRPr="00814636">
              <w:rPr>
                <w:sz w:val="20"/>
                <w:szCs w:val="20"/>
              </w:rPr>
              <w:t xml:space="preserve"> costs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9870" w14:textId="77777777" w:rsidR="00196A64" w:rsidRPr="005B2C0C" w:rsidRDefault="00196A64" w:rsidP="001B6E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B2C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196A64" w:rsidRPr="005B2C0C" w14:paraId="2D5D483C" w14:textId="77777777" w:rsidTr="001B6E23">
        <w:trPr>
          <w:trHeight w:val="300"/>
        </w:trPr>
        <w:tc>
          <w:tcPr>
            <w:tcW w:w="7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2C95BD" w14:textId="77777777" w:rsidR="00196A64" w:rsidRPr="004B1F32" w:rsidRDefault="00196A64" w:rsidP="001B6E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********* </w:t>
            </w:r>
            <w:r w:rsidRPr="004B1F3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Designated Givin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 *********</w:t>
            </w:r>
          </w:p>
          <w:p w14:paraId="5D792B55" w14:textId="77777777" w:rsidR="00196A64" w:rsidRPr="005B2C0C" w:rsidRDefault="00814636" w:rsidP="001B6E2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>(These g</w:t>
            </w:r>
            <w:r w:rsidR="00196A64" w:rsidRPr="00C965A7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</w:rPr>
              <w:t>ifts are not considered Cooperative Program</w:t>
            </w:r>
            <w:r w:rsidR="00196A64" w:rsidRPr="005B2C0C">
              <w:rPr>
                <w:rFonts w:ascii="Calibri" w:eastAsia="Times New Roman" w:hAnsi="Calibri" w:cs="Times New Roman"/>
                <w:bCs/>
                <w:color w:val="000000"/>
              </w:rPr>
              <w:t>)</w:t>
            </w:r>
          </w:p>
          <w:p w14:paraId="0C803426" w14:textId="77777777" w:rsidR="00196A64" w:rsidRPr="005B2C0C" w:rsidRDefault="00196A64" w:rsidP="001B6E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B2C0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6A64" w:rsidRPr="005B2C0C" w14:paraId="326B873E" w14:textId="77777777" w:rsidTr="001B6E23">
        <w:trPr>
          <w:trHeight w:val="43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E2A3" w14:textId="77777777" w:rsidR="00196A64" w:rsidRPr="005B2C0C" w:rsidRDefault="00196A64" w:rsidP="001B6E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B2C0C">
              <w:rPr>
                <w:rFonts w:ascii="Calibri" w:eastAsia="Times New Roman" w:hAnsi="Calibri" w:cs="Times New Roman"/>
                <w:color w:val="000000"/>
              </w:rPr>
              <w:t>MMO/</w:t>
            </w:r>
            <w:proofErr w:type="spellStart"/>
            <w:r w:rsidRPr="005B2C0C">
              <w:rPr>
                <w:rFonts w:ascii="Calibri" w:eastAsia="Times New Roman" w:hAnsi="Calibri" w:cs="Times New Roman"/>
                <w:color w:val="000000"/>
              </w:rPr>
              <w:t>Rheubin</w:t>
            </w:r>
            <w:proofErr w:type="spellEnd"/>
            <w:r w:rsidRPr="005B2C0C">
              <w:rPr>
                <w:rFonts w:ascii="Calibri" w:eastAsia="Times New Roman" w:hAnsi="Calibri" w:cs="Times New Roman"/>
                <w:color w:val="000000"/>
              </w:rPr>
              <w:t xml:space="preserve"> L</w:t>
            </w:r>
            <w:r w:rsidR="00FE331E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5B2C0C">
              <w:rPr>
                <w:rFonts w:ascii="Calibri" w:eastAsia="Times New Roman" w:hAnsi="Calibri" w:cs="Times New Roman"/>
                <w:color w:val="000000"/>
              </w:rPr>
              <w:t xml:space="preserve"> South Offering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73EF" w14:textId="77777777" w:rsidR="00196A64" w:rsidRPr="005B2C0C" w:rsidRDefault="00196A64" w:rsidP="001B6E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B2C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196A64" w:rsidRPr="005B2C0C" w14:paraId="200B7E52" w14:textId="77777777" w:rsidTr="001B6E23">
        <w:trPr>
          <w:trHeight w:val="43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332F" w14:textId="77777777" w:rsidR="00196A64" w:rsidRPr="005B2C0C" w:rsidRDefault="00196A64" w:rsidP="001B6E2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nie Armstrong Easter Offering (</w:t>
            </w:r>
            <w:r w:rsidRPr="005B2C0C">
              <w:rPr>
                <w:rFonts w:ascii="Calibri" w:eastAsia="Times New Roman" w:hAnsi="Calibri" w:cs="Times New Roman"/>
                <w:color w:val="000000"/>
              </w:rPr>
              <w:t>NAMB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6DDC" w14:textId="77777777" w:rsidR="00196A64" w:rsidRPr="005B2C0C" w:rsidRDefault="00196A64" w:rsidP="001B6E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B2C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196A64" w:rsidRPr="005B2C0C" w14:paraId="61556E7B" w14:textId="77777777" w:rsidTr="001B6E23">
        <w:trPr>
          <w:trHeight w:val="43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CAC1" w14:textId="77777777" w:rsidR="00196A64" w:rsidRPr="005B2C0C" w:rsidRDefault="00196A64" w:rsidP="001B6E2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ttie Moon Christmas Offering  (</w:t>
            </w:r>
            <w:r w:rsidRPr="005B2C0C">
              <w:rPr>
                <w:rFonts w:ascii="Calibri" w:eastAsia="Times New Roman" w:hAnsi="Calibri" w:cs="Times New Roman"/>
                <w:color w:val="000000"/>
              </w:rPr>
              <w:t>IMB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4C71" w14:textId="77777777" w:rsidR="00196A64" w:rsidRPr="005B2C0C" w:rsidRDefault="00196A64" w:rsidP="001B6E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B2C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196A64" w:rsidRPr="005B2C0C" w14:paraId="71BE6E01" w14:textId="77777777" w:rsidTr="001B6E23">
        <w:trPr>
          <w:trHeight w:val="43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3FF3" w14:textId="77777777" w:rsidR="00196A64" w:rsidRPr="005B2C0C" w:rsidRDefault="00196A64" w:rsidP="001B6E2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ptist Hunger Relief (</w:t>
            </w:r>
            <w:r w:rsidRPr="005B2C0C">
              <w:rPr>
                <w:rFonts w:ascii="Calibri" w:eastAsia="Times New Roman" w:hAnsi="Calibri" w:cs="Times New Roman"/>
                <w:color w:val="000000"/>
              </w:rPr>
              <w:t>World Hunger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09E5" w14:textId="77777777" w:rsidR="00196A64" w:rsidRPr="005B2C0C" w:rsidRDefault="00196A64" w:rsidP="001B6E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B2C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196A64" w:rsidRPr="005B2C0C" w14:paraId="33FA1627" w14:textId="77777777" w:rsidTr="001B6E23">
        <w:trPr>
          <w:trHeight w:val="43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1812" w14:textId="77777777" w:rsidR="00196A64" w:rsidRPr="005B2C0C" w:rsidRDefault="00196A64" w:rsidP="001B6E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B2C0C">
              <w:rPr>
                <w:rFonts w:ascii="Calibri" w:eastAsia="Times New Roman" w:hAnsi="Calibri" w:cs="Times New Roman"/>
                <w:color w:val="000000"/>
              </w:rPr>
              <w:t>Birthday Offering--Children's Home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402E" w14:textId="77777777" w:rsidR="00196A64" w:rsidRPr="005B2C0C" w:rsidRDefault="00196A64" w:rsidP="001B6E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B2C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196A64" w:rsidRPr="005B2C0C" w14:paraId="220B0C3A" w14:textId="77777777" w:rsidTr="001B6E23">
        <w:trPr>
          <w:trHeight w:val="43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B029" w14:textId="77777777" w:rsidR="00196A64" w:rsidRPr="005B2C0C" w:rsidRDefault="00196A64" w:rsidP="001B6E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B2C0C">
              <w:rPr>
                <w:rFonts w:ascii="Calibri" w:eastAsia="Times New Roman" w:hAnsi="Calibri" w:cs="Times New Roman"/>
                <w:color w:val="000000"/>
              </w:rPr>
              <w:t>Anniversary Offering--Children's Home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CE25" w14:textId="77777777" w:rsidR="00196A64" w:rsidRPr="005B2C0C" w:rsidRDefault="00196A64" w:rsidP="001B6E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B2C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196A64" w:rsidRPr="005B2C0C" w14:paraId="6BD8E4AB" w14:textId="77777777" w:rsidTr="001B6E23">
        <w:trPr>
          <w:trHeight w:val="43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DC0C" w14:textId="77777777" w:rsidR="00196A64" w:rsidRPr="005B2C0C" w:rsidRDefault="00196A64" w:rsidP="001B6E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B2C0C">
              <w:rPr>
                <w:rFonts w:ascii="Calibri" w:eastAsia="Times New Roman" w:hAnsi="Calibri" w:cs="Times New Roman"/>
                <w:color w:val="000000"/>
              </w:rPr>
              <w:t xml:space="preserve">Madge </w:t>
            </w:r>
            <w:proofErr w:type="spellStart"/>
            <w:r w:rsidRPr="005B2C0C">
              <w:rPr>
                <w:rFonts w:ascii="Calibri" w:eastAsia="Times New Roman" w:hAnsi="Calibri" w:cs="Times New Roman"/>
                <w:color w:val="000000"/>
              </w:rPr>
              <w:t>N.Truex</w:t>
            </w:r>
            <w:proofErr w:type="spellEnd"/>
            <w:r w:rsidRPr="005B2C0C">
              <w:rPr>
                <w:rFonts w:ascii="Calibri" w:eastAsia="Times New Roman" w:hAnsi="Calibri" w:cs="Times New Roman"/>
                <w:color w:val="000000"/>
              </w:rPr>
              <w:t>--WMU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7D11" w14:textId="77777777" w:rsidR="00196A64" w:rsidRPr="005B2C0C" w:rsidRDefault="00196A64" w:rsidP="001B6E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B2C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196A64" w:rsidRPr="005B2C0C" w14:paraId="5C99D139" w14:textId="77777777" w:rsidTr="001B6E23">
        <w:trPr>
          <w:trHeight w:val="43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58BF" w14:textId="77777777" w:rsidR="00196A64" w:rsidRPr="005B2C0C" w:rsidRDefault="00196A64" w:rsidP="001B6E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B2C0C">
              <w:rPr>
                <w:rFonts w:ascii="Calibri" w:eastAsia="Times New Roman" w:hAnsi="Calibri" w:cs="Times New Roman"/>
                <w:color w:val="000000"/>
              </w:rPr>
              <w:t>Agency Restoration Fund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957E" w14:textId="77777777" w:rsidR="00196A64" w:rsidRPr="005B2C0C" w:rsidRDefault="00196A64" w:rsidP="001B6E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B2C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196A64" w:rsidRPr="005B2C0C" w14:paraId="15A093D9" w14:textId="77777777" w:rsidTr="001B6E23">
        <w:trPr>
          <w:trHeight w:val="43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585E" w14:textId="77777777" w:rsidR="00196A64" w:rsidRPr="005B2C0C" w:rsidRDefault="00196A64" w:rsidP="001B6E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B2C0C">
              <w:rPr>
                <w:rFonts w:ascii="Calibri" w:eastAsia="Times New Roman" w:hAnsi="Calibri" w:cs="Times New Roman"/>
                <w:color w:val="000000"/>
              </w:rPr>
              <w:t>Disaster Relief--General Fund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CDC3" w14:textId="77777777" w:rsidR="00196A64" w:rsidRPr="005B2C0C" w:rsidRDefault="00196A64" w:rsidP="001B6E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B2C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196A64" w:rsidRPr="005B2C0C" w14:paraId="5F580C19" w14:textId="77777777" w:rsidTr="001B6E23">
        <w:trPr>
          <w:trHeight w:val="43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B5C9" w14:textId="77777777" w:rsidR="00196A64" w:rsidRPr="005B2C0C" w:rsidRDefault="00196A64" w:rsidP="001B6E2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EC492" w14:textId="77777777" w:rsidR="00196A64" w:rsidRPr="005B2C0C" w:rsidRDefault="00196A64" w:rsidP="001B6E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B2C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196A64" w:rsidRPr="005B2C0C" w14:paraId="5B39DD12" w14:textId="77777777" w:rsidTr="001B6E23">
        <w:trPr>
          <w:trHeight w:val="43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0CF9" w14:textId="77777777" w:rsidR="00196A64" w:rsidRPr="005B2C0C" w:rsidRDefault="00196A64" w:rsidP="001B6E2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89E5" w14:textId="77777777" w:rsidR="00196A64" w:rsidRPr="005B2C0C" w:rsidRDefault="00196A64" w:rsidP="001B6E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B2C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196A64" w:rsidRPr="005B2C0C" w14:paraId="5601E875" w14:textId="77777777" w:rsidTr="001B6E23">
        <w:trPr>
          <w:trHeight w:val="43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2F54C" w14:textId="77777777" w:rsidR="00196A64" w:rsidRPr="005B2C0C" w:rsidRDefault="00196A64" w:rsidP="001B6E2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944D0" w14:textId="77777777" w:rsidR="00196A64" w:rsidRPr="005B2C0C" w:rsidRDefault="00196A64" w:rsidP="001B6E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B2C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  <w:tr w:rsidR="00196A64" w:rsidRPr="005B2C0C" w14:paraId="066E7BD8" w14:textId="77777777" w:rsidTr="001B6E23">
        <w:trPr>
          <w:trHeight w:val="432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A4F3" w14:textId="77777777" w:rsidR="00196A64" w:rsidRPr="005B2C0C" w:rsidRDefault="00196A64" w:rsidP="001B6E2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11F1">
              <w:rPr>
                <w:b/>
              </w:rPr>
              <w:t xml:space="preserve">Total Amount Enclosed </w:t>
            </w:r>
            <w:r>
              <w:rPr>
                <w:b/>
              </w:rPr>
              <w:t xml:space="preserve">   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A7CCF3" w14:textId="77777777" w:rsidR="00196A64" w:rsidRPr="005B2C0C" w:rsidRDefault="00196A64" w:rsidP="001B6E23">
            <w:pPr>
              <w:rPr>
                <w:rFonts w:ascii="Calibri" w:eastAsia="Times New Roman" w:hAnsi="Calibri" w:cs="Times New Roman"/>
                <w:color w:val="000000"/>
              </w:rPr>
            </w:pPr>
            <w:r w:rsidRPr="005B2C0C"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14:paraId="5791C0CB" w14:textId="77777777" w:rsidR="00196A64" w:rsidRDefault="00196A64" w:rsidP="00196A64">
      <w:pPr>
        <w:tabs>
          <w:tab w:val="left" w:pos="720"/>
          <w:tab w:val="left" w:pos="1440"/>
          <w:tab w:val="left" w:pos="5040"/>
          <w:tab w:val="left" w:pos="5760"/>
          <w:tab w:val="right" w:leader="dot" w:pos="10080"/>
        </w:tabs>
        <w:jc w:val="center"/>
      </w:pPr>
    </w:p>
    <w:p w14:paraId="0D9E15D9" w14:textId="77777777" w:rsidR="00196A64" w:rsidRDefault="00196A64" w:rsidP="00196A64">
      <w:pPr>
        <w:tabs>
          <w:tab w:val="left" w:pos="720"/>
          <w:tab w:val="left" w:pos="1440"/>
          <w:tab w:val="left" w:pos="5040"/>
          <w:tab w:val="left" w:pos="5760"/>
          <w:tab w:val="right" w:leader="dot" w:pos="10080"/>
        </w:tabs>
        <w:jc w:val="both"/>
        <w:rPr>
          <w:b/>
        </w:rPr>
      </w:pPr>
      <w:r>
        <w:rPr>
          <w:b/>
          <w:i/>
          <w:sz w:val="18"/>
          <w:szCs w:val="18"/>
        </w:rPr>
        <w:t xml:space="preserve">                                        </w:t>
      </w:r>
      <w:r>
        <w:rPr>
          <w:b/>
        </w:rPr>
        <w:t>Check Number(s) &amp; Amount(s) _________________________________</w:t>
      </w:r>
      <w:r w:rsidRPr="00BB11F1">
        <w:rPr>
          <w:b/>
        </w:rPr>
        <w:t xml:space="preserve"> </w:t>
      </w:r>
      <w:r>
        <w:rPr>
          <w:b/>
        </w:rPr>
        <w:t xml:space="preserve">    </w:t>
      </w:r>
    </w:p>
    <w:p w14:paraId="04B8E11B" w14:textId="77777777" w:rsidR="00196A64" w:rsidRPr="00064A35" w:rsidRDefault="00196A64" w:rsidP="00196A64">
      <w:pPr>
        <w:tabs>
          <w:tab w:val="left" w:pos="720"/>
          <w:tab w:val="left" w:pos="1440"/>
          <w:tab w:val="left" w:pos="5040"/>
          <w:tab w:val="left" w:pos="5760"/>
          <w:tab w:val="right" w:leader="dot" w:pos="10080"/>
        </w:tabs>
        <w:jc w:val="both"/>
      </w:pPr>
    </w:p>
    <w:p w14:paraId="43A06FEC" w14:textId="77777777" w:rsidR="00196A64" w:rsidRDefault="00196A64" w:rsidP="00196A64">
      <w:pPr>
        <w:tabs>
          <w:tab w:val="left" w:pos="720"/>
          <w:tab w:val="left" w:pos="1440"/>
          <w:tab w:val="left" w:pos="5040"/>
          <w:tab w:val="right" w:leader="dot" w:pos="10080"/>
        </w:tabs>
        <w:jc w:val="center"/>
        <w:rPr>
          <w:b/>
          <w:sz w:val="24"/>
          <w:szCs w:val="24"/>
        </w:rPr>
      </w:pPr>
      <w:r w:rsidRPr="00064A35">
        <w:rPr>
          <w:sz w:val="24"/>
          <w:szCs w:val="24"/>
        </w:rPr>
        <w:t>Please make all checks payable to the</w:t>
      </w:r>
      <w:r w:rsidRPr="00064A35">
        <w:rPr>
          <w:b/>
          <w:sz w:val="24"/>
          <w:szCs w:val="24"/>
        </w:rPr>
        <w:t xml:space="preserve"> Missouri Baptist Convention</w:t>
      </w:r>
    </w:p>
    <w:p w14:paraId="7CF28387" w14:textId="77777777" w:rsidR="00EF3AA8" w:rsidRPr="00064A35" w:rsidRDefault="00EF3AA8" w:rsidP="00196A64">
      <w:pPr>
        <w:pStyle w:val="Footer"/>
        <w:jc w:val="center"/>
        <w:rPr>
          <w:sz w:val="24"/>
          <w:szCs w:val="24"/>
        </w:rPr>
      </w:pPr>
    </w:p>
    <w:sectPr w:rsidR="00EF3AA8" w:rsidRPr="00064A35" w:rsidSect="00BB11F1">
      <w:headerReference w:type="default" r:id="rId8"/>
      <w:footerReference w:type="default" r:id="rId9"/>
      <w:pgSz w:w="12240" w:h="15840"/>
      <w:pgMar w:top="504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86E76" w14:textId="77777777" w:rsidR="007B1FE0" w:rsidRDefault="007B1FE0" w:rsidP="00E936FA">
      <w:r>
        <w:separator/>
      </w:r>
    </w:p>
  </w:endnote>
  <w:endnote w:type="continuationSeparator" w:id="0">
    <w:p w14:paraId="526F4336" w14:textId="77777777" w:rsidR="007B1FE0" w:rsidRDefault="007B1FE0" w:rsidP="00E9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D9493" w14:textId="77777777" w:rsidR="00EA707C" w:rsidRDefault="00EA707C" w:rsidP="00E936FA">
    <w:pPr>
      <w:pStyle w:val="Footer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T</w:t>
    </w:r>
    <w:r w:rsidR="000B5E97">
      <w:rPr>
        <w:b/>
        <w:i/>
        <w:sz w:val="20"/>
        <w:szCs w:val="20"/>
      </w:rPr>
      <w:t>hank you for supporting</w:t>
    </w:r>
    <w:r>
      <w:rPr>
        <w:b/>
        <w:i/>
        <w:sz w:val="20"/>
        <w:szCs w:val="20"/>
      </w:rPr>
      <w:t xml:space="preserve"> Cooperative Program</w:t>
    </w:r>
    <w:r w:rsidR="000B5E97">
      <w:rPr>
        <w:b/>
        <w:i/>
        <w:sz w:val="20"/>
        <w:szCs w:val="20"/>
      </w:rPr>
      <w:t xml:space="preserve"> m</w:t>
    </w:r>
    <w:r w:rsidR="00814636">
      <w:rPr>
        <w:b/>
        <w:i/>
        <w:sz w:val="20"/>
        <w:szCs w:val="20"/>
      </w:rPr>
      <w:t>inistri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4AE3D" w14:textId="77777777" w:rsidR="007B1FE0" w:rsidRDefault="007B1FE0" w:rsidP="00E936FA">
      <w:r>
        <w:separator/>
      </w:r>
    </w:p>
  </w:footnote>
  <w:footnote w:type="continuationSeparator" w:id="0">
    <w:p w14:paraId="57DCBDD6" w14:textId="77777777" w:rsidR="007B1FE0" w:rsidRDefault="007B1FE0" w:rsidP="00E936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66A38" w14:textId="77777777" w:rsidR="00266C47" w:rsidRDefault="00266C47">
    <w:pPr>
      <w:pStyle w:val="Header"/>
    </w:pPr>
    <w:r>
      <w:rPr>
        <w:noProof/>
      </w:rPr>
      <w:ptab w:relativeTo="margin" w:alignment="right" w:leader="none"/>
    </w:r>
    <w:r w:rsidR="008352DC">
      <w:rPr>
        <w:noProof/>
      </w:rPr>
      <w:drawing>
        <wp:inline distT="0" distB="0" distL="0" distR="0" wp14:anchorId="1CAC42A6" wp14:editId="1785A47D">
          <wp:extent cx="1990725" cy="570817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0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52DC">
      <w:t xml:space="preserve">     </w:t>
    </w:r>
  </w:p>
  <w:p w14:paraId="5695A4E8" w14:textId="77777777" w:rsidR="008352DC" w:rsidRDefault="00266C47">
    <w:pPr>
      <w:pStyle w:val="Header"/>
    </w:pPr>
    <w:r>
      <w:rPr>
        <w:b/>
        <w:sz w:val="18"/>
        <w:szCs w:val="18"/>
      </w:rPr>
      <w:ptab w:relativeTo="margin" w:alignment="right" w:leader="none"/>
    </w:r>
    <w:r w:rsidR="008352DC" w:rsidRPr="008352DC">
      <w:rPr>
        <w:b/>
        <w:sz w:val="18"/>
        <w:szCs w:val="18"/>
      </w:rPr>
      <w:t>Missouri Baptist Convention, 400 E. High St. Jefferson City, MO 6510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62EE8"/>
    <w:multiLevelType w:val="hybridMultilevel"/>
    <w:tmpl w:val="C09CBE02"/>
    <w:lvl w:ilvl="0" w:tplc="AF2497C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39E0"/>
    <w:multiLevelType w:val="hybridMultilevel"/>
    <w:tmpl w:val="DBD04AAC"/>
    <w:lvl w:ilvl="0" w:tplc="8494B540">
      <w:start w:val="12"/>
      <w:numFmt w:val="bullet"/>
      <w:lvlText w:val=""/>
      <w:lvlJc w:val="left"/>
      <w:pPr>
        <w:ind w:left="4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E477375"/>
    <w:multiLevelType w:val="hybridMultilevel"/>
    <w:tmpl w:val="57B2A9A0"/>
    <w:lvl w:ilvl="0" w:tplc="0FE8887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72954"/>
    <w:multiLevelType w:val="hybridMultilevel"/>
    <w:tmpl w:val="2A46264C"/>
    <w:lvl w:ilvl="0" w:tplc="B69C0D5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E57D1"/>
    <w:multiLevelType w:val="hybridMultilevel"/>
    <w:tmpl w:val="EBFCD9B8"/>
    <w:lvl w:ilvl="0" w:tplc="044A07A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A7"/>
    <w:rsid w:val="000278DB"/>
    <w:rsid w:val="00031B88"/>
    <w:rsid w:val="000474AF"/>
    <w:rsid w:val="00064A35"/>
    <w:rsid w:val="000B5E97"/>
    <w:rsid w:val="000C466E"/>
    <w:rsid w:val="000D0A8E"/>
    <w:rsid w:val="000D7C62"/>
    <w:rsid w:val="00105079"/>
    <w:rsid w:val="00107FC5"/>
    <w:rsid w:val="001167F5"/>
    <w:rsid w:val="00146468"/>
    <w:rsid w:val="001835D9"/>
    <w:rsid w:val="00190E64"/>
    <w:rsid w:val="00195C85"/>
    <w:rsid w:val="00196A64"/>
    <w:rsid w:val="001A55A7"/>
    <w:rsid w:val="00211026"/>
    <w:rsid w:val="002556BF"/>
    <w:rsid w:val="00266C47"/>
    <w:rsid w:val="00295F1A"/>
    <w:rsid w:val="002A7853"/>
    <w:rsid w:val="002D0CF8"/>
    <w:rsid w:val="002F1816"/>
    <w:rsid w:val="002F19C3"/>
    <w:rsid w:val="0033219C"/>
    <w:rsid w:val="00342780"/>
    <w:rsid w:val="003476E9"/>
    <w:rsid w:val="00366616"/>
    <w:rsid w:val="0039629D"/>
    <w:rsid w:val="003A5651"/>
    <w:rsid w:val="003C50A3"/>
    <w:rsid w:val="00404E53"/>
    <w:rsid w:val="00430808"/>
    <w:rsid w:val="004477BA"/>
    <w:rsid w:val="00451E13"/>
    <w:rsid w:val="004A4FBF"/>
    <w:rsid w:val="004B13E2"/>
    <w:rsid w:val="004B1F32"/>
    <w:rsid w:val="004B5CAA"/>
    <w:rsid w:val="004B6DFC"/>
    <w:rsid w:val="004D0C84"/>
    <w:rsid w:val="005059CA"/>
    <w:rsid w:val="00540EAE"/>
    <w:rsid w:val="00562932"/>
    <w:rsid w:val="005A1F67"/>
    <w:rsid w:val="005B2C0C"/>
    <w:rsid w:val="005D5953"/>
    <w:rsid w:val="005F5CE1"/>
    <w:rsid w:val="00617D8A"/>
    <w:rsid w:val="006374AD"/>
    <w:rsid w:val="00645941"/>
    <w:rsid w:val="0068319C"/>
    <w:rsid w:val="006A25AA"/>
    <w:rsid w:val="006A48B0"/>
    <w:rsid w:val="00700DEA"/>
    <w:rsid w:val="00703C10"/>
    <w:rsid w:val="007211A4"/>
    <w:rsid w:val="00735D2D"/>
    <w:rsid w:val="007474B8"/>
    <w:rsid w:val="00750446"/>
    <w:rsid w:val="007716D7"/>
    <w:rsid w:val="007A50E9"/>
    <w:rsid w:val="007B1FE0"/>
    <w:rsid w:val="007B20F9"/>
    <w:rsid w:val="007B2A9E"/>
    <w:rsid w:val="0080257E"/>
    <w:rsid w:val="00810CE0"/>
    <w:rsid w:val="00814636"/>
    <w:rsid w:val="008352DC"/>
    <w:rsid w:val="00891878"/>
    <w:rsid w:val="008A67D1"/>
    <w:rsid w:val="008D5443"/>
    <w:rsid w:val="008E116F"/>
    <w:rsid w:val="00940F83"/>
    <w:rsid w:val="009463AC"/>
    <w:rsid w:val="00947C8C"/>
    <w:rsid w:val="00987E4F"/>
    <w:rsid w:val="009D12A4"/>
    <w:rsid w:val="00A07FF3"/>
    <w:rsid w:val="00A36C1C"/>
    <w:rsid w:val="00AD79F9"/>
    <w:rsid w:val="00AF6153"/>
    <w:rsid w:val="00B13A17"/>
    <w:rsid w:val="00B5136A"/>
    <w:rsid w:val="00B533C8"/>
    <w:rsid w:val="00B60FB4"/>
    <w:rsid w:val="00BA2FB3"/>
    <w:rsid w:val="00BB11F1"/>
    <w:rsid w:val="00BC66BB"/>
    <w:rsid w:val="00C13224"/>
    <w:rsid w:val="00C67CA1"/>
    <w:rsid w:val="00C8160D"/>
    <w:rsid w:val="00C965A7"/>
    <w:rsid w:val="00CA4E59"/>
    <w:rsid w:val="00CE0160"/>
    <w:rsid w:val="00D80255"/>
    <w:rsid w:val="00D94B8E"/>
    <w:rsid w:val="00E05EF1"/>
    <w:rsid w:val="00E0614F"/>
    <w:rsid w:val="00E15998"/>
    <w:rsid w:val="00E44AEC"/>
    <w:rsid w:val="00E57FF5"/>
    <w:rsid w:val="00E72508"/>
    <w:rsid w:val="00E75651"/>
    <w:rsid w:val="00E936FA"/>
    <w:rsid w:val="00EA707C"/>
    <w:rsid w:val="00EE0E78"/>
    <w:rsid w:val="00EF3AA8"/>
    <w:rsid w:val="00F1796D"/>
    <w:rsid w:val="00F44AE3"/>
    <w:rsid w:val="00F63FA4"/>
    <w:rsid w:val="00F81FE4"/>
    <w:rsid w:val="00FB06FF"/>
    <w:rsid w:val="00FB17B8"/>
    <w:rsid w:val="00FE2D57"/>
    <w:rsid w:val="00FE331E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ECDB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7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6FA"/>
  </w:style>
  <w:style w:type="paragraph" w:styleId="Footer">
    <w:name w:val="footer"/>
    <w:basedOn w:val="Normal"/>
    <w:link w:val="FooterChar"/>
    <w:uiPriority w:val="99"/>
    <w:unhideWhenUsed/>
    <w:rsid w:val="00E93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6FA"/>
  </w:style>
  <w:style w:type="paragraph" w:styleId="BalloonText">
    <w:name w:val="Balloon Text"/>
    <w:basedOn w:val="Normal"/>
    <w:link w:val="BalloonTextChar"/>
    <w:uiPriority w:val="99"/>
    <w:semiHidden/>
    <w:unhideWhenUsed/>
    <w:rsid w:val="00EA7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5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788C-E141-DE4A-BE02-A53BB709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Baptist Convention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ichols</dc:creator>
  <cp:lastModifiedBy>Microsoft Office User</cp:lastModifiedBy>
  <cp:revision>2</cp:revision>
  <cp:lastPrinted>2015-12-03T16:49:00Z</cp:lastPrinted>
  <dcterms:created xsi:type="dcterms:W3CDTF">2017-03-01T20:58:00Z</dcterms:created>
  <dcterms:modified xsi:type="dcterms:W3CDTF">2017-03-01T20:58:00Z</dcterms:modified>
</cp:coreProperties>
</file>